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795081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795081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795081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 xml:space="preserve">router-view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r>
        <w:lastRenderedPageBreak/>
        <w:t>Scrooler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>Introduction Navigation Guards </w:t>
      </w:r>
      <w:r>
        <w:t>:</w:t>
      </w:r>
      <w:r w:rsidR="00B93278">
        <w:t xml:space="preserve"> dans </w:t>
      </w:r>
      <w:r w:rsidR="00076E9A">
        <w:t xml:space="preserve">le main.js avant le </w:t>
      </w:r>
      <w:r w:rsidR="00076E9A" w:rsidRPr="00076E9A">
        <w:t>app.use(router);</w:t>
      </w:r>
      <w:r w:rsidR="00E844DB">
        <w:t xml:space="preserve"> </w:t>
      </w:r>
      <w:r w:rsidR="00E844DB" w:rsidRPr="00E844DB">
        <w:rPr>
          <w:b/>
          <w:bCs/>
        </w:rPr>
        <w:t>next</w:t>
      </w:r>
      <w:r w:rsidR="00E844DB">
        <w:t xml:space="preserve"> permet de confirmer le routing</w:t>
      </w:r>
    </w:p>
    <w:p w14:paraId="1C39711C" w14:textId="6F5FB6A6" w:rsidR="00F66204" w:rsidRDefault="00894502" w:rsidP="0055421F">
      <w:pPr>
        <w:spacing w:after="0"/>
      </w:pPr>
      <w:r w:rsidRPr="00894502"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r w:rsidR="00D44E49">
        <w:t>beforeEnter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beforeRouteEnter</w:t>
      </w:r>
    </w:p>
    <w:p w14:paraId="15D697F7" w14:textId="0E1B3043" w:rsidR="008021D6" w:rsidRDefault="008021D6" w:rsidP="0055421F">
      <w:pPr>
        <w:spacing w:after="0"/>
      </w:pPr>
      <w:r w:rsidRPr="008021D6"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r>
        <w:t>beforerouteUpdate : ici ne s’execute que pour le routin</w:t>
      </w:r>
      <w:r w:rsidR="00FD2E43">
        <w:t xml:space="preserve">g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r w:rsidRPr="009901AE">
        <w:lastRenderedPageBreak/>
        <w:t>beforeRouteLeave</w:t>
      </w:r>
      <w:r>
        <w:t> : ne pas quitter la page par accident (dans compon</w:t>
      </w:r>
      <w:r w:rsidR="001D060B">
        <w:t>nent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77777777" w:rsidR="009901AE" w:rsidRPr="00817208" w:rsidRDefault="009901AE" w:rsidP="0055421F">
      <w:pPr>
        <w:spacing w:after="0"/>
      </w:pPr>
    </w:p>
    <w:sectPr w:rsidR="009901AE" w:rsidRPr="00817208" w:rsidSect="00266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315D2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0005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C4F89"/>
    <w:rsid w:val="001D060B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5EA"/>
    <w:rsid w:val="002E2A7D"/>
    <w:rsid w:val="002F2C53"/>
    <w:rsid w:val="002F46DF"/>
    <w:rsid w:val="00300544"/>
    <w:rsid w:val="003015F2"/>
    <w:rsid w:val="00310416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79C"/>
    <w:rsid w:val="00416B7B"/>
    <w:rsid w:val="00421131"/>
    <w:rsid w:val="0042200D"/>
    <w:rsid w:val="0042537B"/>
    <w:rsid w:val="0042607E"/>
    <w:rsid w:val="004358C5"/>
    <w:rsid w:val="00447D1A"/>
    <w:rsid w:val="00453A5B"/>
    <w:rsid w:val="00454E14"/>
    <w:rsid w:val="00462CDE"/>
    <w:rsid w:val="00465623"/>
    <w:rsid w:val="00471031"/>
    <w:rsid w:val="00473074"/>
    <w:rsid w:val="004838A9"/>
    <w:rsid w:val="004846C0"/>
    <w:rsid w:val="0048550F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904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7C00"/>
    <w:rsid w:val="006D28BE"/>
    <w:rsid w:val="006D4EFF"/>
    <w:rsid w:val="006E2F60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5300"/>
    <w:rsid w:val="00754178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081"/>
    <w:rsid w:val="00795DBE"/>
    <w:rsid w:val="007B4D57"/>
    <w:rsid w:val="007C131A"/>
    <w:rsid w:val="007D275F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6D54"/>
    <w:rsid w:val="00837723"/>
    <w:rsid w:val="008441B0"/>
    <w:rsid w:val="0084514B"/>
    <w:rsid w:val="0085073A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1AE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E394A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3E6A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84D43"/>
    <w:rsid w:val="00C90AA9"/>
    <w:rsid w:val="00C93D8E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fontTable" Target="fontTable.xml"/><Relationship Id="rId190" Type="http://schemas.openxmlformats.org/officeDocument/2006/relationships/image" Target="media/image18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0</TotalTime>
  <Pages>24</Pages>
  <Words>2143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82</cp:revision>
  <dcterms:created xsi:type="dcterms:W3CDTF">2024-04-22T19:23:00Z</dcterms:created>
  <dcterms:modified xsi:type="dcterms:W3CDTF">2024-05-03T01:34:00Z</dcterms:modified>
</cp:coreProperties>
</file>